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33" w:rsidRPr="008438DB" w:rsidRDefault="005D7933" w:rsidP="005D7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ĐẠI SỨ QUÁN HOA KỲ TẠI HÀ NỘI</w:t>
      </w:r>
    </w:p>
    <w:p w:rsidR="005D7933" w:rsidRPr="008438DB" w:rsidRDefault="005D7933" w:rsidP="005D79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TỔNG LÃNH SỰ QUÁN HOA KỲ TẠI TP HỒ CHÍ MINH</w:t>
      </w:r>
    </w:p>
    <w:p w:rsidR="005D7933" w:rsidRPr="008438DB" w:rsidRDefault="005D7933" w:rsidP="005D793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PHÒNG VĂN HOÁ – THÔNG TIN</w:t>
      </w:r>
    </w:p>
    <w:p w:rsidR="005D7933" w:rsidRPr="008438DB" w:rsidRDefault="005D7933" w:rsidP="005D793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5D7933" w:rsidRPr="008438DB" w:rsidRDefault="005D7933" w:rsidP="005D793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Thông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báo</w:t>
      </w:r>
      <w:proofErr w:type="spellEnd"/>
    </w:p>
    <w:p w:rsidR="005D7933" w:rsidRPr="008438DB" w:rsidRDefault="005D7933" w:rsidP="005D793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HỌC BỔNG GLOBAL UGRAD 201</w:t>
      </w:r>
      <w:r w:rsidR="001E0259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AD560C"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DÀNH CHO SINH VIÊN ĐẠI HỌC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 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ò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Văn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o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tin (PAS)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uộ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ứ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á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à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</w:t>
      </w:r>
      <w:r w:rsidR="00130B2F">
        <w:rPr>
          <w:rFonts w:ascii="Times New Roman" w:eastAsia="Times New Roman" w:hAnsi="Times New Roman"/>
          <w:sz w:val="24"/>
          <w:szCs w:val="24"/>
        </w:rPr>
        <w:t>à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ổ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Lãnh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sự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quán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</w:t>
      </w:r>
      <w:r w:rsidRPr="008438DB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ố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ồ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í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Minh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a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ì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iế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ổ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Global Undergraduate Exchange Program (Global UGRAD)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201</w:t>
      </w:r>
      <w:r w:rsidR="001E0259">
        <w:rPr>
          <w:rFonts w:ascii="Times New Roman" w:eastAsia="Times New Roman" w:hAnsi="Times New Roman"/>
          <w:sz w:val="24"/>
          <w:szCs w:val="24"/>
        </w:rPr>
        <w:t>7</w:t>
      </w:r>
      <w:r w:rsidR="00CC3303">
        <w:rPr>
          <w:rFonts w:ascii="Times New Roman" w:eastAsia="Times New Roman" w:hAnsi="Times New Roman"/>
          <w:sz w:val="24"/>
          <w:szCs w:val="24"/>
        </w:rPr>
        <w:t>-</w:t>
      </w:r>
      <w:r w:rsidRPr="008438DB">
        <w:rPr>
          <w:rFonts w:ascii="Times New Roman" w:eastAsia="Times New Roman" w:hAnsi="Times New Roman"/>
          <w:sz w:val="24"/>
          <w:szCs w:val="24"/>
        </w:rPr>
        <w:t>201</w:t>
      </w:r>
      <w:r w:rsidR="001E0259">
        <w:rPr>
          <w:rFonts w:ascii="Times New Roman" w:eastAsia="Times New Roman" w:hAnsi="Times New Roman"/>
          <w:sz w:val="24"/>
          <w:szCs w:val="24"/>
        </w:rPr>
        <w:t>8</w:t>
      </w:r>
      <w:r w:rsidRPr="008438D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hất</w:t>
      </w:r>
      <w:proofErr w:type="spellEnd"/>
      <w:r w:rsidR="005703FD"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703FD" w:rsidRPr="008438DB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="005703FD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03FD" w:rsidRPr="008438DB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="005703FD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03FD" w:rsidRPr="008438DB">
        <w:rPr>
          <w:rFonts w:ascii="Times New Roman" w:eastAsia="Times New Roman" w:hAnsi="Times New Roman"/>
          <w:sz w:val="24"/>
          <w:szCs w:val="24"/>
        </w:rPr>
        <w:t>hai</w:t>
      </w:r>
      <w:proofErr w:type="spellEnd"/>
      <w:r w:rsidR="005703FD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03FD"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5703FD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ệ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Nam</w:t>
      </w:r>
      <w:r w:rsidR="00CE04B6" w:rsidRPr="008438DB">
        <w:rPr>
          <w:rFonts w:ascii="Times New Roman" w:eastAsia="Times New Roman" w:hAnsi="Times New Roman"/>
          <w:sz w:val="24"/>
          <w:szCs w:val="24"/>
        </w:rPr>
        <w:t>,</w:t>
      </w:r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nă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lự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lãnh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đạo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hiện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qua</w:t>
      </w:r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ả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ậ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ự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ó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ó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ộ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oạ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ộ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go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ho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hả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ă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iế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Anh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ố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ơ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dự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ạ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ơ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ă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: </w:t>
      </w:r>
      <w:r w:rsidR="00712802"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17h00, </w:t>
      </w:r>
      <w:proofErr w:type="spellStart"/>
      <w:r w:rsidR="001E0259">
        <w:rPr>
          <w:rFonts w:ascii="Times New Roman" w:eastAsia="Times New Roman" w:hAnsi="Times New Roman"/>
          <w:b/>
          <w:bCs/>
          <w:sz w:val="24"/>
          <w:szCs w:val="24"/>
        </w:rPr>
        <w:t>Chủ</w:t>
      </w:r>
      <w:proofErr w:type="spellEnd"/>
      <w:r w:rsidR="001E025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1E0259">
        <w:rPr>
          <w:rFonts w:ascii="Times New Roman" w:eastAsia="Times New Roman" w:hAnsi="Times New Roman"/>
          <w:b/>
          <w:bCs/>
          <w:sz w:val="24"/>
          <w:szCs w:val="24"/>
        </w:rPr>
        <w:t>Nhật</w:t>
      </w:r>
      <w:proofErr w:type="spellEnd"/>
      <w:r w:rsidR="00130B2F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130B2F">
        <w:rPr>
          <w:rFonts w:ascii="Times New Roman" w:eastAsia="Times New Roman" w:hAnsi="Times New Roman"/>
          <w:b/>
          <w:bCs/>
          <w:sz w:val="24"/>
          <w:szCs w:val="24"/>
        </w:rPr>
        <w:t>ngày</w:t>
      </w:r>
      <w:proofErr w:type="spellEnd"/>
      <w:r w:rsidR="00130B2F">
        <w:rPr>
          <w:rFonts w:ascii="Times New Roman" w:eastAsia="Times New Roman" w:hAnsi="Times New Roman"/>
          <w:b/>
          <w:bCs/>
          <w:sz w:val="24"/>
          <w:szCs w:val="24"/>
        </w:rPr>
        <w:t xml:space="preserve"> 1 </w:t>
      </w:r>
      <w:proofErr w:type="spellStart"/>
      <w:r w:rsidR="00130B2F">
        <w:rPr>
          <w:rFonts w:ascii="Times New Roman" w:eastAsia="Times New Roman" w:hAnsi="Times New Roman"/>
          <w:b/>
          <w:bCs/>
          <w:sz w:val="24"/>
          <w:szCs w:val="24"/>
        </w:rPr>
        <w:t>tháng</w:t>
      </w:r>
      <w:proofErr w:type="spellEnd"/>
      <w:r w:rsidR="00130B2F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năm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201</w:t>
      </w:r>
      <w:r w:rsidR="001E0259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8438D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 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Khái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quát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trình</w:t>
      </w:r>
      <w:proofErr w:type="spellEnd"/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 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ổ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Global UGRAD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à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ợ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ở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ụ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iá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dụ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Văn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o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uộ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ộ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go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ia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201</w:t>
      </w:r>
      <w:r w:rsidR="001E0259">
        <w:rPr>
          <w:rFonts w:ascii="Times New Roman" w:eastAsia="Times New Roman" w:hAnsi="Times New Roman"/>
          <w:sz w:val="24"/>
          <w:szCs w:val="24"/>
        </w:rPr>
        <w:t>7</w:t>
      </w:r>
      <w:r w:rsidR="00130B2F">
        <w:rPr>
          <w:rFonts w:ascii="Times New Roman" w:eastAsia="Times New Roman" w:hAnsi="Times New Roman"/>
          <w:sz w:val="24"/>
          <w:szCs w:val="24"/>
        </w:rPr>
        <w:t>-201</w:t>
      </w:r>
      <w:r w:rsidR="001E0259">
        <w:rPr>
          <w:rFonts w:ascii="Times New Roman" w:eastAsia="Times New Roman" w:hAnsi="Times New Roman"/>
          <w:sz w:val="24"/>
          <w:szCs w:val="24"/>
        </w:rPr>
        <w:t>8</w:t>
      </w:r>
      <w:r w:rsidR="00130B2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trìn</w:t>
      </w:r>
      <w:r w:rsidR="00130B2F">
        <w:rPr>
          <w:rFonts w:ascii="Times New Roman" w:eastAsia="Times New Roman" w:hAnsi="Times New Roman"/>
          <w:sz w:val="24"/>
          <w:szCs w:val="24"/>
        </w:rPr>
        <w:t>h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cấp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bổ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khoả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2</w:t>
      </w:r>
      <w:r w:rsidR="001E0259">
        <w:rPr>
          <w:rFonts w:ascii="Times New Roman" w:eastAsia="Times New Roman" w:hAnsi="Times New Roman"/>
          <w:sz w:val="24"/>
          <w:szCs w:val="24"/>
        </w:rPr>
        <w:t>50</w:t>
      </w:r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nước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ù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Đô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Á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Thái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Bình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Dươ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châu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Âu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ù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Cận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Đô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Bắc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Phi,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Tru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Nam Á,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Châu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Phi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ù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cận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Sahara,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vùng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Tây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bán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 w:rsidRPr="00130B2F">
        <w:rPr>
          <w:rFonts w:ascii="Times New Roman" w:eastAsia="Times New Roman" w:hAnsi="Times New Roman"/>
          <w:sz w:val="24"/>
          <w:szCs w:val="24"/>
        </w:rPr>
        <w:t>cầu</w:t>
      </w:r>
      <w:proofErr w:type="spellEnd"/>
      <w:r w:rsidR="00130B2F" w:rsidRP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mộ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ấy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ằ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mộ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ở Hoa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một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4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kiểm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nếu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đào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tạo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thêm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tiếng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Anh,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gia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hoạt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độ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cộ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hảo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phát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triển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nghề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giao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lưu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văn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0B2F">
        <w:rPr>
          <w:rFonts w:ascii="Times New Roman" w:eastAsia="Times New Roman" w:hAnsi="Times New Roman"/>
          <w:sz w:val="24"/>
          <w:szCs w:val="24"/>
        </w:rPr>
        <w:t>hóa</w:t>
      </w:r>
      <w:proofErr w:type="spellEnd"/>
      <w:r w:rsidR="00130B2F">
        <w:rPr>
          <w:rFonts w:ascii="Times New Roman" w:eastAsia="Times New Roman" w:hAnsi="Times New Roman"/>
          <w:sz w:val="24"/>
          <w:szCs w:val="24"/>
        </w:rPr>
        <w:t>.</w:t>
      </w:r>
    </w:p>
    <w:p w:rsidR="005B505C" w:rsidRDefault="005B505C" w:rsidP="00130B2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5D7933" w:rsidRPr="008438DB" w:rsidRDefault="005D7933" w:rsidP="00130B2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hằ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ạ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iệ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ể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ậ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dụ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ố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ư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ậ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iá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ự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ọ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i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Global UGRAD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438DB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proofErr w:type="gram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mộ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í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ự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ọ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à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ạ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iế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ể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ả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ả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ở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mô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uậ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mớ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iế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ướ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dẫ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ụ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chi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iế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gh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ứu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ế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à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uậ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ư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duy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ả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iệ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ả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ý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ia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h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é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àm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à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438DB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ố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ú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x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ù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Mỹ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E04B6"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bổng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mở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tất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cả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ngành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 </w:t>
      </w:r>
    </w:p>
    <w:p w:rsidR="00CE04B6" w:rsidRPr="008438DB" w:rsidRDefault="005D7933" w:rsidP="00C4498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438DB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phải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gia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tối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E04B6" w:rsidRPr="008438DB">
        <w:rPr>
          <w:rFonts w:ascii="Times New Roman" w:eastAsia="Times New Roman" w:hAnsi="Times New Roman"/>
          <w:sz w:val="24"/>
          <w:szCs w:val="24"/>
        </w:rPr>
        <w:t>thiểu</w:t>
      </w:r>
      <w:proofErr w:type="spellEnd"/>
      <w:r w:rsidR="00CE04B6" w:rsidRPr="008438DB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oạ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ộ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ộ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B505C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cũng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phải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đăng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ít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nhất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một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khóa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ví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dụ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lịch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sử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văn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nghệ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thuật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hoặc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6B28">
        <w:rPr>
          <w:rFonts w:ascii="Times New Roman" w:eastAsia="Times New Roman" w:hAnsi="Times New Roman"/>
          <w:sz w:val="24"/>
          <w:szCs w:val="24"/>
        </w:rPr>
        <w:t>chính</w:t>
      </w:r>
      <w:proofErr w:type="spellEnd"/>
      <w:r w:rsidR="008F6B2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6B28">
        <w:rPr>
          <w:rFonts w:ascii="Times New Roman" w:eastAsia="Times New Roman" w:hAnsi="Times New Roman"/>
          <w:sz w:val="24"/>
          <w:szCs w:val="24"/>
        </w:rPr>
        <w:t>phủ</w:t>
      </w:r>
      <w:proofErr w:type="spellEnd"/>
      <w:r w:rsidR="008F6B28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922FF" w:rsidRPr="008438DB" w:rsidRDefault="008922FF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5D7933" w:rsidRPr="008438DB" w:rsidRDefault="00D1480C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á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lobal UGRAD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é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ố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iể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.0 GPA.</w:t>
      </w:r>
      <w:proofErr w:type="gramEnd"/>
    </w:p>
    <w:p w:rsidR="005703FD" w:rsidRPr="008438DB" w:rsidRDefault="005703FD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Tiêu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chuẩn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ứng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viên</w:t>
      </w:r>
      <w:proofErr w:type="spellEnd"/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ự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ọ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dự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hả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ă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ã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ạ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ả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ậ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xuấ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ắ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ự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ó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ó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ộ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oạ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ộ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go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ho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438DB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ọ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ự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â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iệt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gà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dâ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ộ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ô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iáo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ay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iớ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í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á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iệ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ây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ơ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>:</w:t>
      </w:r>
    </w:p>
    <w:p w:rsidR="004B5A0D" w:rsidRPr="008438DB" w:rsidRDefault="004B5A0D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5D7933" w:rsidRPr="00AA00AA" w:rsidRDefault="005D7933" w:rsidP="00AA00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Là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chính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nhất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hai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ba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hoặ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ư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đối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hệ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đào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tạo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5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hoặc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dài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hơn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>);</w:t>
      </w:r>
    </w:p>
    <w:p w:rsidR="005703FD" w:rsidRPr="00AA00AA" w:rsidRDefault="004B5A0D" w:rsidP="00AA00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Đã</w:t>
      </w:r>
      <w:proofErr w:type="spellEnd"/>
      <w:r w:rsidR="005703F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03FD" w:rsidRPr="00AA00AA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5703F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03FD" w:rsidRPr="00AA00AA">
        <w:rPr>
          <w:rFonts w:ascii="Times New Roman" w:eastAsia="Times New Roman" w:hAnsi="Times New Roman"/>
          <w:sz w:val="24"/>
          <w:szCs w:val="24"/>
        </w:rPr>
        <w:t>xong</w:t>
      </w:r>
      <w:proofErr w:type="spellEnd"/>
      <w:r w:rsidR="005703F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03FD" w:rsidRPr="00AA00AA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="005703F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03FD" w:rsidRPr="00AA00AA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="005703F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03FD" w:rsidRPr="00AA00AA">
        <w:rPr>
          <w:rFonts w:ascii="Times New Roman" w:eastAsia="Times New Roman" w:hAnsi="Times New Roman"/>
          <w:sz w:val="24"/>
          <w:szCs w:val="24"/>
        </w:rPr>
        <w:t>nhấ</w:t>
      </w:r>
      <w:r w:rsidR="005B505C">
        <w:rPr>
          <w:rFonts w:ascii="Times New Roman" w:eastAsia="Times New Roman" w:hAnsi="Times New Roman"/>
          <w:sz w:val="24"/>
          <w:szCs w:val="24"/>
        </w:rPr>
        <w:t>t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05C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="005B505C">
        <w:rPr>
          <w:rFonts w:ascii="Times New Roman" w:eastAsia="Times New Roman" w:hAnsi="Times New Roman"/>
          <w:sz w:val="24"/>
          <w:szCs w:val="24"/>
        </w:rPr>
        <w:t xml:space="preserve"> 8/201</w:t>
      </w:r>
      <w:r w:rsidR="001E0259">
        <w:rPr>
          <w:rFonts w:ascii="Times New Roman" w:eastAsia="Times New Roman" w:hAnsi="Times New Roman"/>
          <w:sz w:val="24"/>
          <w:szCs w:val="24"/>
        </w:rPr>
        <w:t>7</w:t>
      </w:r>
      <w:r w:rsidRPr="00AA00AA">
        <w:rPr>
          <w:rFonts w:ascii="Times New Roman" w:eastAsia="Times New Roman" w:hAnsi="Times New Roman"/>
          <w:sz w:val="24"/>
          <w:szCs w:val="24"/>
        </w:rPr>
        <w:t>;</w:t>
      </w:r>
    </w:p>
    <w:p w:rsidR="005D7933" w:rsidRPr="00AA00AA" w:rsidRDefault="005D7933" w:rsidP="00AA00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Còn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ít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nhất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một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Việt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Nam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khi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hoàn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h</w:t>
      </w:r>
      <w:r w:rsidR="004B5A0D" w:rsidRPr="00AA00AA">
        <w:rPr>
          <w:rFonts w:ascii="Times New Roman" w:eastAsia="Times New Roman" w:hAnsi="Times New Roman"/>
          <w:sz w:val="24"/>
          <w:szCs w:val="24"/>
        </w:rPr>
        <w:t>ành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>;</w:t>
      </w:r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D7933" w:rsidRPr="00AA00AA" w:rsidRDefault="005703FD" w:rsidP="00AA00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</w:t>
      </w:r>
      <w:r w:rsidR="008922FF" w:rsidRPr="00AA00AA">
        <w:rPr>
          <w:rFonts w:ascii="Times New Roman" w:eastAsia="Times New Roman" w:hAnsi="Times New Roman"/>
          <w:sz w:val="24"/>
          <w:szCs w:val="24"/>
        </w:rPr>
        <w:t>rình</w:t>
      </w:r>
      <w:proofErr w:type="spellEnd"/>
      <w:r w:rsidR="008922FF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922FF" w:rsidRPr="00AA00AA">
        <w:rPr>
          <w:rFonts w:ascii="Times New Roman" w:eastAsia="Times New Roman" w:hAnsi="Times New Roman"/>
          <w:sz w:val="24"/>
          <w:szCs w:val="24"/>
        </w:rPr>
        <w:t>độ</w:t>
      </w:r>
      <w:proofErr w:type="spellEnd"/>
      <w:r w:rsidR="008922FF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922FF" w:rsidRPr="00AA00AA">
        <w:rPr>
          <w:rFonts w:ascii="Times New Roman" w:eastAsia="Times New Roman" w:hAnsi="Times New Roman"/>
          <w:sz w:val="24"/>
          <w:szCs w:val="24"/>
        </w:rPr>
        <w:t>t</w:t>
      </w:r>
      <w:r w:rsidRPr="00AA00AA">
        <w:rPr>
          <w:rFonts w:ascii="Times New Roman" w:eastAsia="Times New Roman" w:hAnsi="Times New Roman"/>
          <w:sz w:val="24"/>
          <w:szCs w:val="24"/>
        </w:rPr>
        <w:t>iếng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Anh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giỏ</w:t>
      </w:r>
      <w:r w:rsidR="004B5A0D" w:rsidRPr="00AA00AA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>;</w:t>
      </w:r>
    </w:p>
    <w:p w:rsidR="005D7933" w:rsidRPr="00AA00AA" w:rsidRDefault="005D7933" w:rsidP="00AA00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lastRenderedPageBreak/>
        <w:t>Có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quả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ập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xuất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sắ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điểm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rung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bình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gần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nhất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7,5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trở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B5A0D" w:rsidRPr="00AA00AA">
        <w:rPr>
          <w:rFonts w:ascii="Times New Roman" w:eastAsia="Times New Roman" w:hAnsi="Times New Roman"/>
          <w:sz w:val="24"/>
          <w:szCs w:val="24"/>
        </w:rPr>
        <w:t>lên</w:t>
      </w:r>
      <w:proofErr w:type="spellEnd"/>
      <w:r w:rsidR="004B5A0D" w:rsidRPr="00AA00AA">
        <w:rPr>
          <w:rFonts w:ascii="Times New Roman" w:eastAsia="Times New Roman" w:hAnsi="Times New Roman"/>
          <w:sz w:val="24"/>
          <w:szCs w:val="24"/>
        </w:rPr>
        <w:t>;</w:t>
      </w:r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D7933" w:rsidRPr="00AA00AA" w:rsidRDefault="004B5A0D" w:rsidP="00AA00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ích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cự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gia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00AA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AA00AA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hoạt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động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cộng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ngoại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khoá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ngoài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nhà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AA00AA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="005D7933" w:rsidRPr="00AA00A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D7933" w:rsidRPr="008438DB" w:rsidRDefault="005D7933" w:rsidP="005D79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 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Đăng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ký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tham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gia</w:t>
      </w:r>
      <w:bookmarkStart w:id="0" w:name="_GoBack"/>
      <w:bookmarkEnd w:id="0"/>
      <w:proofErr w:type="spellEnd"/>
    </w:p>
    <w:p w:rsidR="00712802" w:rsidRPr="008438DB" w:rsidRDefault="00712802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5D7933" w:rsidRPr="00531811" w:rsidRDefault="005D7933" w:rsidP="00531811">
      <w:pPr>
        <w:spacing w:after="0" w:line="240" w:lineRule="auto"/>
        <w:ind w:left="360"/>
      </w:pPr>
      <w:proofErr w:type="spellStart"/>
      <w:proofErr w:type="gram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ủ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iệ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xi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u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ò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tạo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tài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khoản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hồ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sơ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trực</w:t>
      </w:r>
      <w:proofErr w:type="spellEnd"/>
      <w:r w:rsidR="008438DB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38DB" w:rsidRPr="008438DB">
        <w:rPr>
          <w:rFonts w:ascii="Times New Roman" w:eastAsia="Times New Roman" w:hAnsi="Times New Roman"/>
          <w:sz w:val="24"/>
          <w:szCs w:val="24"/>
        </w:rPr>
        <w:t>tuyến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1811" w:rsidRPr="00531811">
          <w:rPr>
            <w:rStyle w:val="Hyperlink"/>
            <w:rFonts w:ascii="Times New Roman" w:hAnsi="Times New Roman"/>
            <w:sz w:val="24"/>
            <w:szCs w:val="24"/>
          </w:rPr>
          <w:t>http://exchangeprograms.worldlearning.org/?go=globalUGRAD1718</w:t>
        </w:r>
      </w:hyperlink>
      <w:r w:rsidR="00712802" w:rsidRPr="00531811">
        <w:rPr>
          <w:rStyle w:val="Hyperlink"/>
        </w:rPr>
        <w:t>.</w:t>
      </w:r>
      <w:proofErr w:type="gram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Hạn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hồ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sơ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r w:rsidR="00712802" w:rsidRPr="008438DB">
        <w:rPr>
          <w:rFonts w:ascii="Times New Roman" w:eastAsia="Times New Roman" w:hAnsi="Times New Roman"/>
          <w:b/>
          <w:bCs/>
          <w:sz w:val="24"/>
          <w:szCs w:val="24"/>
        </w:rPr>
        <w:t>17h00</w:t>
      </w:r>
      <w:proofErr w:type="gramStart"/>
      <w:r w:rsidR="00712802"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1E025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1E0259">
        <w:rPr>
          <w:rFonts w:ascii="Times New Roman" w:eastAsia="Times New Roman" w:hAnsi="Times New Roman"/>
          <w:b/>
          <w:bCs/>
          <w:sz w:val="24"/>
          <w:szCs w:val="24"/>
        </w:rPr>
        <w:t>Chủ</w:t>
      </w:r>
      <w:proofErr w:type="spellEnd"/>
      <w:proofErr w:type="gramEnd"/>
      <w:r w:rsidR="001E025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1E0259">
        <w:rPr>
          <w:rFonts w:ascii="Times New Roman" w:eastAsia="Times New Roman" w:hAnsi="Times New Roman"/>
          <w:b/>
          <w:bCs/>
          <w:sz w:val="24"/>
          <w:szCs w:val="24"/>
        </w:rPr>
        <w:t>Nhật</w:t>
      </w:r>
      <w:proofErr w:type="spellEnd"/>
      <w:r w:rsidR="005B505C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5B505C">
        <w:rPr>
          <w:rFonts w:ascii="Times New Roman" w:eastAsia="Times New Roman" w:hAnsi="Times New Roman"/>
          <w:b/>
          <w:bCs/>
          <w:sz w:val="24"/>
          <w:szCs w:val="24"/>
        </w:rPr>
        <w:t>ngày</w:t>
      </w:r>
      <w:proofErr w:type="spellEnd"/>
      <w:r w:rsidR="005B505C">
        <w:rPr>
          <w:rFonts w:ascii="Times New Roman" w:eastAsia="Times New Roman" w:hAnsi="Times New Roman"/>
          <w:b/>
          <w:bCs/>
          <w:sz w:val="24"/>
          <w:szCs w:val="24"/>
        </w:rPr>
        <w:t xml:space="preserve"> 1 </w:t>
      </w:r>
      <w:proofErr w:type="spellStart"/>
      <w:r w:rsidR="005B505C">
        <w:rPr>
          <w:rFonts w:ascii="Times New Roman" w:eastAsia="Times New Roman" w:hAnsi="Times New Roman"/>
          <w:b/>
          <w:bCs/>
          <w:sz w:val="24"/>
          <w:szCs w:val="24"/>
        </w:rPr>
        <w:t>tháng</w:t>
      </w:r>
      <w:proofErr w:type="spellEnd"/>
      <w:r w:rsidR="005B505C">
        <w:rPr>
          <w:rFonts w:ascii="Times New Roman" w:eastAsia="Times New Roman" w:hAnsi="Times New Roman"/>
          <w:b/>
          <w:bCs/>
          <w:sz w:val="24"/>
          <w:szCs w:val="24"/>
        </w:rPr>
        <w:t xml:space="preserve"> 1 </w:t>
      </w:r>
      <w:proofErr w:type="spellStart"/>
      <w:r w:rsidR="005B505C">
        <w:rPr>
          <w:rFonts w:ascii="Times New Roman" w:eastAsia="Times New Roman" w:hAnsi="Times New Roman"/>
          <w:b/>
          <w:bCs/>
          <w:sz w:val="24"/>
          <w:szCs w:val="24"/>
        </w:rPr>
        <w:t>năm</w:t>
      </w:r>
      <w:proofErr w:type="spellEnd"/>
      <w:r w:rsidR="005B505C">
        <w:rPr>
          <w:rFonts w:ascii="Times New Roman" w:eastAsia="Times New Roman" w:hAnsi="Times New Roman"/>
          <w:b/>
          <w:bCs/>
          <w:sz w:val="24"/>
          <w:szCs w:val="24"/>
        </w:rPr>
        <w:t xml:space="preserve"> 201</w:t>
      </w:r>
      <w:r w:rsidR="001E0259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712802"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proofErr w:type="gram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Hồ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sơ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gửi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qua e-mail,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hoặc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bản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giấy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qua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đường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bưu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điện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sẽ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không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được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xem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xét</w:t>
      </w:r>
      <w:proofErr w:type="spellEnd"/>
      <w:r w:rsidR="00712802" w:rsidRPr="008438DB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712802" w:rsidRPr="008438DB" w:rsidRDefault="00712802" w:rsidP="00712802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8438DB">
        <w:rPr>
          <w:rFonts w:ascii="Times New Roman" w:hAnsi="Times New Roman"/>
          <w:sz w:val="24"/>
          <w:szCs w:val="24"/>
        </w:rPr>
        <w:t>Sinh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quan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âm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đến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có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hể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ruy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cập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8438DB">
        <w:rPr>
          <w:rFonts w:ascii="Times New Roman" w:hAnsi="Times New Roman"/>
          <w:sz w:val="24"/>
          <w:szCs w:val="24"/>
        </w:rPr>
        <w:t>của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438DB">
          <w:rPr>
            <w:rStyle w:val="Hyperlink"/>
            <w:rFonts w:ascii="Times New Roman" w:hAnsi="Times New Roman"/>
            <w:sz w:val="24"/>
            <w:szCs w:val="24"/>
          </w:rPr>
          <w:t>UGRAD website</w:t>
        </w:r>
      </w:hyperlink>
      <w:r w:rsidRPr="008438D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438DB">
        <w:rPr>
          <w:rFonts w:ascii="Times New Roman" w:hAnsi="Times New Roman"/>
          <w:sz w:val="24"/>
          <w:szCs w:val="24"/>
        </w:rPr>
        <w:t>để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có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hông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8438DB">
        <w:rPr>
          <w:rFonts w:ascii="Times New Roman" w:hAnsi="Times New Roman"/>
          <w:sz w:val="24"/>
          <w:szCs w:val="24"/>
        </w:rPr>
        <w:t>đầy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đủ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về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rình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58E0">
        <w:rPr>
          <w:rFonts w:ascii="Times New Roman" w:hAnsi="Times New Roman"/>
          <w:sz w:val="24"/>
          <w:szCs w:val="24"/>
        </w:rPr>
        <w:t>các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yêu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cầu</w:t>
      </w:r>
      <w:proofErr w:type="spellEnd"/>
      <w:r w:rsidR="00B358E0">
        <w:rPr>
          <w:rFonts w:ascii="Times New Roman" w:hAnsi="Times New Roman"/>
          <w:sz w:val="24"/>
          <w:szCs w:val="24"/>
        </w:rPr>
        <w:t>,</w:t>
      </w:r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và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đường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link </w:t>
      </w:r>
      <w:proofErr w:type="spellStart"/>
      <w:r w:rsidRPr="008438DB">
        <w:rPr>
          <w:rFonts w:ascii="Times New Roman" w:hAnsi="Times New Roman"/>
          <w:sz w:val="24"/>
          <w:szCs w:val="24"/>
        </w:rPr>
        <w:t>tới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rang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nộp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đơn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rực</w:t>
      </w:r>
      <w:proofErr w:type="spellEnd"/>
      <w:r w:rsidRPr="00843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hAnsi="Times New Roman"/>
          <w:sz w:val="24"/>
          <w:szCs w:val="24"/>
        </w:rPr>
        <w:t>tuyế</w:t>
      </w:r>
      <w:r w:rsidR="00B358E0">
        <w:rPr>
          <w:rFonts w:ascii="Times New Roman" w:hAnsi="Times New Roman"/>
          <w:sz w:val="24"/>
          <w:szCs w:val="24"/>
        </w:rPr>
        <w:t>n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cũng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như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video clip chia </w:t>
      </w:r>
      <w:proofErr w:type="spellStart"/>
      <w:r w:rsidR="00B358E0">
        <w:rPr>
          <w:rFonts w:ascii="Times New Roman" w:hAnsi="Times New Roman"/>
          <w:sz w:val="24"/>
          <w:szCs w:val="24"/>
        </w:rPr>
        <w:t>sẻ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về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những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trải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nghiệm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khi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tham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gia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chương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trình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của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các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cựu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8E0">
        <w:rPr>
          <w:rFonts w:ascii="Times New Roman" w:hAnsi="Times New Roman"/>
          <w:sz w:val="24"/>
          <w:szCs w:val="24"/>
        </w:rPr>
        <w:t>sinh</w:t>
      </w:r>
      <w:proofErr w:type="spellEnd"/>
      <w:r w:rsidR="00B358E0">
        <w:rPr>
          <w:rFonts w:ascii="Times New Roman" w:hAnsi="Times New Roman"/>
          <w:sz w:val="24"/>
          <w:szCs w:val="24"/>
        </w:rPr>
        <w:t xml:space="preserve"> UGRAD.</w:t>
      </w:r>
    </w:p>
    <w:p w:rsidR="005D7933" w:rsidRPr="008438DB" w:rsidRDefault="00712802" w:rsidP="0071280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í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ắ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ả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ị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ở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r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Bắ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gử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mọ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ắ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mắ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ới</w:t>
      </w:r>
      <w:proofErr w:type="spellEnd"/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 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Global Undergraduate Exchange Program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ò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Văn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o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tin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ứ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á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ỳ</w:t>
      </w:r>
      <w:proofErr w:type="spellEnd"/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7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á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Ba Đình, Hà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ội</w:t>
      </w:r>
      <w:proofErr w:type="spellEnd"/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Tel: 84-4-3850 5000, ext. 6034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 xml:space="preserve">Email: </w:t>
      </w:r>
      <w:hyperlink r:id="rId11" w:history="1">
        <w:r w:rsidRPr="008438D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pas.culture@gmail.com</w:t>
        </w:r>
      </w:hyperlink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 </w:t>
      </w:r>
    </w:p>
    <w:p w:rsidR="00712802" w:rsidRPr="008438DB" w:rsidRDefault="005D7933" w:rsidP="0071280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ứ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í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Nam (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ừa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iê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uế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rở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Nam</w:t>
      </w:r>
      <w:r w:rsidRPr="008438DB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gửi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mọi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thắc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mắc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chương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trình</w:t>
      </w:r>
      <w:proofErr w:type="spellEnd"/>
      <w:r w:rsidR="00712802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sz w:val="24"/>
          <w:szCs w:val="24"/>
        </w:rPr>
        <w:t>tới</w:t>
      </w:r>
      <w:proofErr w:type="spellEnd"/>
    </w:p>
    <w:p w:rsidR="008D7A99" w:rsidRPr="008438DB" w:rsidRDefault="008D7A99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Chương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>trình</w:t>
      </w:r>
      <w:proofErr w:type="spellEnd"/>
      <w:r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Global Undergraduate Exchange Program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ò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Văn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o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tin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ổng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Lã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ự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á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oa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Kỳ</w:t>
      </w:r>
      <w:proofErr w:type="spellEnd"/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 xml:space="preserve">4 Lê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Duẩ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Quậ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phố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Hồ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Chí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Minh</w:t>
      </w:r>
    </w:p>
    <w:p w:rsidR="005D7933" w:rsidRPr="008438DB" w:rsidRDefault="005B505C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:  (84) (8) 3520 4657</w:t>
      </w:r>
    </w:p>
    <w:p w:rsidR="005D7933" w:rsidRPr="008438DB" w:rsidRDefault="005D7933" w:rsidP="005D793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 xml:space="preserve">Email: </w:t>
      </w:r>
      <w:hyperlink r:id="rId12" w:history="1">
        <w:r w:rsidR="004B5A0D" w:rsidRPr="008438DB">
          <w:rPr>
            <w:rStyle w:val="Hyperlink"/>
            <w:rFonts w:ascii="Times New Roman" w:hAnsi="Times New Roman"/>
            <w:sz w:val="24"/>
            <w:szCs w:val="24"/>
          </w:rPr>
          <w:t>PASHCMC@state.gov</w:t>
        </w:r>
      </w:hyperlink>
    </w:p>
    <w:p w:rsidR="005D7933" w:rsidRPr="008438DB" w:rsidRDefault="005D7933" w:rsidP="005D793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> </w:t>
      </w:r>
    </w:p>
    <w:p w:rsidR="00B6404C" w:rsidRPr="008438DB" w:rsidRDefault="004B5A0D" w:rsidP="00B6404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ạn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hồ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438DB">
        <w:rPr>
          <w:rFonts w:ascii="Times New Roman" w:eastAsia="Times New Roman" w:hAnsi="Times New Roman"/>
          <w:sz w:val="24"/>
          <w:szCs w:val="24"/>
        </w:rPr>
        <w:t>sơ</w:t>
      </w:r>
      <w:proofErr w:type="spellEnd"/>
      <w:r w:rsidRPr="008438DB">
        <w:rPr>
          <w:rFonts w:ascii="Times New Roman" w:eastAsia="Times New Roman" w:hAnsi="Times New Roman"/>
          <w:sz w:val="24"/>
          <w:szCs w:val="24"/>
        </w:rPr>
        <w:t xml:space="preserve">: </w:t>
      </w:r>
      <w:r w:rsidR="00712802" w:rsidRPr="008438DB">
        <w:rPr>
          <w:rFonts w:ascii="Times New Roman" w:eastAsia="Times New Roman" w:hAnsi="Times New Roman"/>
          <w:b/>
          <w:bCs/>
          <w:sz w:val="24"/>
          <w:szCs w:val="24"/>
        </w:rPr>
        <w:t>17h00</w:t>
      </w:r>
      <w:r w:rsidR="001E0259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1E0259" w:rsidRPr="001E025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1E0259">
        <w:rPr>
          <w:rFonts w:ascii="Times New Roman" w:eastAsia="Times New Roman" w:hAnsi="Times New Roman"/>
          <w:b/>
          <w:bCs/>
          <w:sz w:val="24"/>
          <w:szCs w:val="24"/>
        </w:rPr>
        <w:t>Chủ</w:t>
      </w:r>
      <w:proofErr w:type="spellEnd"/>
      <w:r w:rsidR="001E025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1E0259">
        <w:rPr>
          <w:rFonts w:ascii="Times New Roman" w:eastAsia="Times New Roman" w:hAnsi="Times New Roman"/>
          <w:b/>
          <w:bCs/>
          <w:sz w:val="24"/>
          <w:szCs w:val="24"/>
        </w:rPr>
        <w:t>Nhật</w:t>
      </w:r>
      <w:proofErr w:type="spellEnd"/>
      <w:r w:rsidR="005B505C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5B505C">
        <w:rPr>
          <w:rFonts w:ascii="Times New Roman" w:eastAsia="Times New Roman" w:hAnsi="Times New Roman"/>
          <w:b/>
          <w:bCs/>
          <w:sz w:val="24"/>
          <w:szCs w:val="24"/>
        </w:rPr>
        <w:t>ngày</w:t>
      </w:r>
      <w:proofErr w:type="spellEnd"/>
      <w:r w:rsidR="005B505C">
        <w:rPr>
          <w:rFonts w:ascii="Times New Roman" w:eastAsia="Times New Roman" w:hAnsi="Times New Roman"/>
          <w:b/>
          <w:bCs/>
          <w:sz w:val="24"/>
          <w:szCs w:val="24"/>
        </w:rPr>
        <w:t xml:space="preserve"> 1 </w:t>
      </w:r>
      <w:proofErr w:type="spellStart"/>
      <w:r w:rsidR="005B505C">
        <w:rPr>
          <w:rFonts w:ascii="Times New Roman" w:eastAsia="Times New Roman" w:hAnsi="Times New Roman"/>
          <w:b/>
          <w:bCs/>
          <w:sz w:val="24"/>
          <w:szCs w:val="24"/>
        </w:rPr>
        <w:t>tháng</w:t>
      </w:r>
      <w:proofErr w:type="spellEnd"/>
      <w:r w:rsidR="005B505C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  <w:r w:rsidR="00712802" w:rsidRPr="008438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12802" w:rsidRPr="008438DB">
        <w:rPr>
          <w:rFonts w:ascii="Times New Roman" w:eastAsia="Times New Roman" w:hAnsi="Times New Roman"/>
          <w:b/>
          <w:bCs/>
          <w:sz w:val="24"/>
          <w:szCs w:val="24"/>
        </w:rPr>
        <w:t>năm</w:t>
      </w:r>
      <w:proofErr w:type="spellEnd"/>
      <w:r w:rsidR="00921960">
        <w:rPr>
          <w:rFonts w:ascii="Times New Roman" w:eastAsia="Times New Roman" w:hAnsi="Times New Roman"/>
          <w:b/>
          <w:bCs/>
          <w:sz w:val="24"/>
          <w:szCs w:val="24"/>
        </w:rPr>
        <w:t xml:space="preserve"> 2017</w:t>
      </w:r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Hồ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sơ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hạn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nêu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sẽ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xem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7933" w:rsidRPr="008438DB">
        <w:rPr>
          <w:rFonts w:ascii="Times New Roman" w:eastAsia="Times New Roman" w:hAnsi="Times New Roman"/>
          <w:sz w:val="24"/>
          <w:szCs w:val="24"/>
        </w:rPr>
        <w:t>xét</w:t>
      </w:r>
      <w:proofErr w:type="spellEnd"/>
      <w:r w:rsidR="005D7933" w:rsidRPr="008438D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6404C" w:rsidRPr="008438DB" w:rsidRDefault="00B6404C" w:rsidP="00B6404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279AE" w:rsidRPr="008438DB" w:rsidRDefault="005D7933" w:rsidP="00B6404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438DB">
        <w:rPr>
          <w:rFonts w:ascii="Times New Roman" w:eastAsia="Times New Roman" w:hAnsi="Times New Roman"/>
          <w:sz w:val="24"/>
          <w:szCs w:val="24"/>
        </w:rPr>
        <w:t xml:space="preserve">KẾT QUẢ TUYỂN CHỌN CUỐI CÙNG SẼ ĐƯỢC THÔNG BÁO TỚI ỨNG VIÊN TRÚNG TUYỂN VÀO KHOẢNG THÁNG </w:t>
      </w:r>
      <w:r w:rsidR="004B5A0D" w:rsidRPr="008438DB">
        <w:rPr>
          <w:rFonts w:ascii="Times New Roman" w:eastAsia="Times New Roman" w:hAnsi="Times New Roman"/>
          <w:sz w:val="24"/>
          <w:szCs w:val="24"/>
        </w:rPr>
        <w:t xml:space="preserve">NĂM HOẶC THÁNG SÁU </w:t>
      </w:r>
      <w:r w:rsidRPr="008438DB">
        <w:rPr>
          <w:rFonts w:ascii="Times New Roman" w:eastAsia="Times New Roman" w:hAnsi="Times New Roman"/>
          <w:sz w:val="24"/>
          <w:szCs w:val="24"/>
        </w:rPr>
        <w:t>NĂM 201</w:t>
      </w:r>
      <w:r w:rsidR="00921960">
        <w:rPr>
          <w:rFonts w:ascii="Times New Roman" w:eastAsia="Times New Roman" w:hAnsi="Times New Roman"/>
          <w:sz w:val="24"/>
          <w:szCs w:val="24"/>
        </w:rPr>
        <w:t>7</w:t>
      </w:r>
      <w:r w:rsidRPr="008438DB">
        <w:rPr>
          <w:rFonts w:ascii="Times New Roman" w:eastAsia="Times New Roman" w:hAnsi="Times New Roman"/>
          <w:sz w:val="24"/>
          <w:szCs w:val="24"/>
        </w:rPr>
        <w:t>.</w:t>
      </w:r>
    </w:p>
    <w:sectPr w:rsidR="000279AE" w:rsidRPr="008438DB" w:rsidSect="00084B48">
      <w:footerReference w:type="default" r:id="rId13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F7" w:rsidRDefault="00A36CF7" w:rsidP="00C44984">
      <w:pPr>
        <w:spacing w:after="0" w:line="240" w:lineRule="auto"/>
      </w:pPr>
      <w:r>
        <w:separator/>
      </w:r>
    </w:p>
  </w:endnote>
  <w:endnote w:type="continuationSeparator" w:id="0">
    <w:p w:rsidR="00A36CF7" w:rsidRDefault="00A36CF7" w:rsidP="00C4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84" w:rsidRDefault="00C449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811">
      <w:rPr>
        <w:noProof/>
      </w:rPr>
      <w:t>2</w:t>
    </w:r>
    <w:r>
      <w:rPr>
        <w:noProof/>
      </w:rPr>
      <w:fldChar w:fldCharType="end"/>
    </w:r>
  </w:p>
  <w:p w:rsidR="00C44984" w:rsidRDefault="00C44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F7" w:rsidRDefault="00A36CF7" w:rsidP="00C44984">
      <w:pPr>
        <w:spacing w:after="0" w:line="240" w:lineRule="auto"/>
      </w:pPr>
      <w:r>
        <w:separator/>
      </w:r>
    </w:p>
  </w:footnote>
  <w:footnote w:type="continuationSeparator" w:id="0">
    <w:p w:rsidR="00A36CF7" w:rsidRDefault="00A36CF7" w:rsidP="00C4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7EE"/>
    <w:multiLevelType w:val="hybridMultilevel"/>
    <w:tmpl w:val="11EA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4215C"/>
    <w:multiLevelType w:val="hybridMultilevel"/>
    <w:tmpl w:val="17D83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33"/>
    <w:rsid w:val="000279AE"/>
    <w:rsid w:val="00084B48"/>
    <w:rsid w:val="00130B2F"/>
    <w:rsid w:val="001B2BBF"/>
    <w:rsid w:val="001E0259"/>
    <w:rsid w:val="001F27CB"/>
    <w:rsid w:val="00297F80"/>
    <w:rsid w:val="002F7E0F"/>
    <w:rsid w:val="003C0C71"/>
    <w:rsid w:val="0045406D"/>
    <w:rsid w:val="004B5A0D"/>
    <w:rsid w:val="00531811"/>
    <w:rsid w:val="0055040E"/>
    <w:rsid w:val="005703FD"/>
    <w:rsid w:val="005B505C"/>
    <w:rsid w:val="005D7933"/>
    <w:rsid w:val="00600DED"/>
    <w:rsid w:val="00692318"/>
    <w:rsid w:val="006B40B3"/>
    <w:rsid w:val="00712802"/>
    <w:rsid w:val="008438DB"/>
    <w:rsid w:val="00867439"/>
    <w:rsid w:val="00872854"/>
    <w:rsid w:val="008922FF"/>
    <w:rsid w:val="008C2F66"/>
    <w:rsid w:val="008D7A99"/>
    <w:rsid w:val="008E5D6C"/>
    <w:rsid w:val="008F6B28"/>
    <w:rsid w:val="00921960"/>
    <w:rsid w:val="00A17798"/>
    <w:rsid w:val="00A36CF7"/>
    <w:rsid w:val="00AA00AA"/>
    <w:rsid w:val="00AD560C"/>
    <w:rsid w:val="00B358E0"/>
    <w:rsid w:val="00B6404C"/>
    <w:rsid w:val="00C03277"/>
    <w:rsid w:val="00C04C09"/>
    <w:rsid w:val="00C44984"/>
    <w:rsid w:val="00C97C6C"/>
    <w:rsid w:val="00CC3303"/>
    <w:rsid w:val="00CE04B6"/>
    <w:rsid w:val="00D1480C"/>
    <w:rsid w:val="00F31135"/>
    <w:rsid w:val="00F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40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406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9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9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9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98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0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40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406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9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9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9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98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0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SHCMC@stat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.cultur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learning.org/ug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changeprograms.worldlearning.org/?go=globalUGRAD17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24AD-2744-46C5-ADDF-7F4DAF0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799</CharactersWithSpaces>
  <SharedDoc>false</SharedDoc>
  <HLinks>
    <vt:vector size="30" baseType="variant">
      <vt:variant>
        <vt:i4>458799</vt:i4>
      </vt:variant>
      <vt:variant>
        <vt:i4>12</vt:i4>
      </vt:variant>
      <vt:variant>
        <vt:i4>0</vt:i4>
      </vt:variant>
      <vt:variant>
        <vt:i4>5</vt:i4>
      </vt:variant>
      <vt:variant>
        <vt:lpwstr>mailto:PASHCMC@state.gov</vt:lpwstr>
      </vt:variant>
      <vt:variant>
        <vt:lpwstr/>
      </vt:variant>
      <vt:variant>
        <vt:i4>1704051</vt:i4>
      </vt:variant>
      <vt:variant>
        <vt:i4>9</vt:i4>
      </vt:variant>
      <vt:variant>
        <vt:i4>0</vt:i4>
      </vt:variant>
      <vt:variant>
        <vt:i4>5</vt:i4>
      </vt:variant>
      <vt:variant>
        <vt:lpwstr>mailto:pas.culture@gmail.com</vt:lpwstr>
      </vt:variant>
      <vt:variant>
        <vt:lpwstr/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://sites.google.com/site/ugradvietnam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https://creator.zoho.com/pas.culture/ugrad-program/form-perma/UGRAD_2012/V5wwXzeG1WafvZYGNB1fzHNxapDyhB41x3sk5b7T6WwBgYfWONKEt6UQw3jd0AgtvMRuNJVd2UQQh29xuwzsUhH6C2BE4R1331y0/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sites.google.com/site/ugradvietnam/GlobalUgradProgramApplicationForm2012.doc?attredirects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Chinh DM (Hanoi)</dc:creator>
  <cp:lastModifiedBy>LeMuonTK</cp:lastModifiedBy>
  <cp:revision>4</cp:revision>
  <cp:lastPrinted>2013-10-09T10:13:00Z</cp:lastPrinted>
  <dcterms:created xsi:type="dcterms:W3CDTF">2016-09-30T07:44:00Z</dcterms:created>
  <dcterms:modified xsi:type="dcterms:W3CDTF">2016-10-31T04:36:00Z</dcterms:modified>
</cp:coreProperties>
</file>